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7.png" ContentType="image/png"/>
  <Override PartName="/word/media/image4.png" ContentType="image/png"/>
  <Override PartName="/word/media/image34.png" ContentType="image/png"/>
  <Override PartName="/word/media/image9.png" ContentType="image/png"/>
  <Override PartName="/word/media/image29.png" ContentType="image/png"/>
  <Override PartName="/word/media/image6.png" ContentType="image/png"/>
  <Override PartName="/word/media/image31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30.png" ContentType="image/png"/>
  <Override PartName="/word/media/image5.png" ContentType="image/png"/>
  <Override PartName="/word/media/image28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1.jpeg" ContentType="image/jpeg"/>
  <Override PartName="/word/media/image10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firstLine="720"/>
        <w:jc w:val="center"/>
        <w:rPr>
          <w:rFonts w:ascii="Algerian" w:hAnsi="Algerian"/>
          <w:sz w:val="52"/>
          <w:szCs w:val="52"/>
          <w:u w:val="single"/>
        </w:rPr>
      </w:pPr>
      <w:r>
        <w:rPr>
          <w:rFonts w:ascii="Algerian" w:hAnsi="Algerian"/>
          <w:sz w:val="46"/>
          <w:szCs w:val="52"/>
          <w:u w:val="single"/>
        </w:rPr>
        <w:t>COMPUTER GRAPHICS lab</w:t>
      </w:r>
    </w:p>
    <w:p>
      <w:pPr>
        <w:pStyle w:val="Normal"/>
        <w:spacing w:lineRule="auto" w:line="240"/>
        <w:jc w:val="center"/>
        <w:rPr>
          <w:rFonts w:ascii="Algerian" w:hAnsi="Algerian"/>
          <w:sz w:val="52"/>
          <w:szCs w:val="52"/>
          <w:u w:val="single"/>
        </w:rPr>
      </w:pPr>
      <w:r>
        <w:rPr>
          <w:rFonts w:ascii="Algerian" w:hAnsi="Algerian"/>
          <w:sz w:val="52"/>
          <w:szCs w:val="52"/>
          <w:u w:val="single"/>
        </w:rPr>
      </w:r>
    </w:p>
    <w:p>
      <w:pPr>
        <w:pStyle w:val="Normal"/>
        <w:spacing w:lineRule="auto" w:line="240"/>
        <w:jc w:val="center"/>
        <w:rPr>
          <w:rFonts w:ascii="Comic Sans MS" w:hAnsi="Comic Sans MS"/>
          <w:sz w:val="36"/>
          <w:szCs w:val="36"/>
        </w:rPr>
      </w:pPr>
      <w:r>
        <w:rPr>
          <w:rFonts w:ascii="Algerian" w:hAnsi="Algerian"/>
          <w:sz w:val="36"/>
          <w:szCs w:val="36"/>
          <w:u w:val="single"/>
        </w:rPr>
        <w:t>Program of study</w:t>
      </w:r>
      <w:r>
        <w:rPr>
          <w:rFonts w:ascii="Algerian" w:hAnsi="Algerian"/>
          <w:sz w:val="36"/>
          <w:szCs w:val="36"/>
        </w:rPr>
        <w:t xml:space="preserve"> – </w:t>
      </w:r>
      <w:r>
        <w:rPr>
          <w:rFonts w:ascii="Comic Sans MS" w:hAnsi="Comic Sans MS"/>
          <w:sz w:val="36"/>
          <w:szCs w:val="36"/>
        </w:rPr>
        <w:t>B. Tech CSE (H)DevOps (2021-25)</w:t>
      </w:r>
    </w:p>
    <w:p>
      <w:pPr>
        <w:pStyle w:val="Normal"/>
        <w:spacing w:lineRule="auto" w:line="240"/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44"/>
          <w:szCs w:val="36"/>
          <w:u w:val="single"/>
        </w:rPr>
        <w:t>IV</w:t>
      </w:r>
      <w:r>
        <w:rPr>
          <w:rFonts w:ascii="Comic Sans MS" w:hAnsi="Comic Sans MS"/>
          <w:sz w:val="44"/>
          <w:szCs w:val="36"/>
          <w:u w:val="single"/>
          <w:vertAlign w:val="superscript"/>
        </w:rPr>
        <w:t>th</w:t>
      </w:r>
      <w:r>
        <w:rPr>
          <w:rFonts w:ascii="Algerian" w:hAnsi="Algerian"/>
          <w:sz w:val="44"/>
          <w:szCs w:val="36"/>
          <w:u w:val="single"/>
        </w:rPr>
        <w:t xml:space="preserve"> Semester</w:t>
      </w:r>
    </w:p>
    <w:p>
      <w:pPr>
        <w:pStyle w:val="Normal"/>
        <w:spacing w:lineRule="auto" w:line="240"/>
        <w:jc w:val="center"/>
        <w:rPr>
          <w:rFonts w:ascii="Algerian" w:hAnsi="Algerian"/>
          <w:sz w:val="36"/>
          <w:szCs w:val="36"/>
        </w:rPr>
      </w:pPr>
      <w:r>
        <w:rPr/>
        <w:drawing>
          <wp:inline distT="0" distB="0" distL="0" distR="0">
            <wp:extent cx="3175000" cy="1582420"/>
            <wp:effectExtent l="0" t="0" r="0" b="0"/>
            <wp:docPr id="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Algerian" w:hAnsi="Algerian"/>
          <w:sz w:val="28"/>
          <w:szCs w:val="36"/>
          <w:u w:val="single"/>
        </w:rPr>
      </w:pPr>
      <w:r>
        <w:rPr>
          <w:rFonts w:ascii="Algerian" w:hAnsi="Algerian"/>
          <w:sz w:val="28"/>
          <w:szCs w:val="36"/>
        </w:rPr>
        <w:t xml:space="preserve">    </w:t>
      </w:r>
      <w:r>
        <w:rPr>
          <w:rFonts w:ascii="Algerian" w:hAnsi="Algerian"/>
          <w:sz w:val="28"/>
          <w:szCs w:val="36"/>
          <w:u w:val="single"/>
        </w:rPr>
        <w:t xml:space="preserve">Submitted to </w:t>
      </w:r>
      <w:r>
        <w:rPr>
          <w:rFonts w:ascii="Algerian" w:hAnsi="Algerian"/>
          <w:sz w:val="28"/>
          <w:szCs w:val="36"/>
        </w:rPr>
        <w:t xml:space="preserve">                                                            </w:t>
      </w:r>
      <w:r>
        <w:rPr>
          <w:rFonts w:ascii="Algerian" w:hAnsi="Algerian"/>
          <w:sz w:val="28"/>
          <w:szCs w:val="36"/>
          <w:u w:val="single"/>
        </w:rPr>
        <w:t xml:space="preserve">SUBMITTED BY </w:t>
      </w:r>
    </w:p>
    <w:p>
      <w:pPr>
        <w:pStyle w:val="Normal"/>
        <w:spacing w:lineRule="auto" w:line="240"/>
        <w:rPr>
          <w:rFonts w:ascii="Algerian" w:hAnsi="Algerian"/>
          <w:sz w:val="28"/>
          <w:szCs w:val="36"/>
          <w:u w:val="single"/>
        </w:rPr>
      </w:pPr>
      <w:r>
        <w:rPr>
          <w:rFonts w:ascii="Comic Sans MS" w:hAnsi="Comic Sans MS"/>
          <w:sz w:val="28"/>
          <w:szCs w:val="36"/>
        </w:rPr>
        <w:t xml:space="preserve">            </w:t>
      </w:r>
      <w:r>
        <w:rPr>
          <w:rFonts w:ascii="Comic Sans MS" w:hAnsi="Comic Sans MS"/>
          <w:sz w:val="28"/>
          <w:szCs w:val="36"/>
        </w:rPr>
        <w:t xml:space="preserve">Dr. Rohit Shrivastav </w:t>
        <w:tab/>
        <w:tab/>
        <w:tab/>
        <w:tab/>
        <w:tab/>
        <w:t xml:space="preserve">   Harshit Pandey</w:t>
      </w:r>
    </w:p>
    <w:p>
      <w:pPr>
        <w:pStyle w:val="Normal"/>
        <w:spacing w:lineRule="auto" w:line="240"/>
        <w:rPr>
          <w:rFonts w:ascii="Comic Sans MS" w:hAnsi="Comic Sans MS"/>
          <w:szCs w:val="36"/>
        </w:rPr>
      </w:pPr>
      <w:r>
        <w:rPr>
          <w:rFonts w:ascii="Comic Sans MS" w:hAnsi="Comic Sans MS"/>
          <w:szCs w:val="36"/>
        </w:rPr>
        <w:t xml:space="preserve">      </w:t>
      </w:r>
      <w:r>
        <w:rPr>
          <w:rFonts w:ascii="Comic Sans MS" w:hAnsi="Comic Sans MS"/>
          <w:szCs w:val="36"/>
        </w:rPr>
        <w:tab/>
        <w:t xml:space="preserve">    School Of Computer Science </w:t>
        <w:tab/>
        <w:tab/>
        <w:t xml:space="preserve">                                            500095944</w:t>
      </w:r>
    </w:p>
    <w:p>
      <w:pPr>
        <w:pStyle w:val="Normal"/>
        <w:spacing w:lineRule="auto" w:line="240"/>
        <w:jc w:val="center"/>
        <w:rPr>
          <w:rFonts w:ascii="Comic Sans MS" w:hAnsi="Comic Sans MS"/>
          <w:szCs w:val="36"/>
        </w:rPr>
      </w:pPr>
      <w:r>
        <w:rPr>
          <w:rFonts w:ascii="Comic Sans MS" w:hAnsi="Comic Sans MS"/>
          <w:sz w:val="28"/>
          <w:szCs w:val="36"/>
        </w:rPr>
        <w:t xml:space="preserve">          </w:t>
      </w:r>
      <w:r>
        <w:rPr>
          <w:rFonts w:ascii="Comic Sans MS" w:hAnsi="Comic Sans MS"/>
          <w:sz w:val="28"/>
          <w:szCs w:val="36"/>
        </w:rPr>
        <w:t>UPES</w:t>
      </w:r>
      <w:r>
        <w:rPr>
          <w:rFonts w:ascii="Comic Sans MS" w:hAnsi="Comic Sans MS"/>
          <w:szCs w:val="36"/>
        </w:rPr>
        <w:t xml:space="preserve">                                                                         Batch – DevOps HB1 </w:t>
      </w:r>
    </w:p>
    <w:p>
      <w:pPr>
        <w:pStyle w:val="Normal"/>
        <w:spacing w:lineRule="auto" w:line="240"/>
        <w:jc w:val="center"/>
        <w:rPr>
          <w:rFonts w:ascii="Comic Sans MS" w:hAnsi="Comic Sans MS"/>
          <w:szCs w:val="36"/>
        </w:rPr>
      </w:pPr>
      <w:r>
        <w:rPr>
          <w:rFonts w:ascii="Comic Sans MS" w:hAnsi="Comic Sans MS"/>
          <w:szCs w:val="36"/>
        </w:rPr>
      </w:r>
    </w:p>
    <w:p>
      <w:pPr>
        <w:pStyle w:val="Normal"/>
        <w:spacing w:lineRule="auto" w:line="240"/>
        <w:jc w:val="center"/>
        <w:rPr>
          <w:rFonts w:ascii="Comic Sans MS" w:hAnsi="Comic Sans MS"/>
          <w:szCs w:val="36"/>
        </w:rPr>
      </w:pPr>
      <w:r>
        <w:rPr>
          <w:rFonts w:ascii="Comic Sans MS" w:hAnsi="Comic Sans MS"/>
          <w:szCs w:val="36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Rule="auto" w:line="240"/>
        <w:jc w:val="center"/>
        <w:rPr>
          <w:rFonts w:ascii="Algerian" w:hAnsi="Algerian"/>
          <w:sz w:val="44"/>
          <w:szCs w:val="36"/>
        </w:rPr>
      </w:pPr>
      <w:r>
        <w:rPr>
          <w:rFonts w:ascii="Algerian" w:hAnsi="Algerian"/>
          <w:sz w:val="44"/>
          <w:szCs w:val="36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Rule="auto" w:line="240"/>
        <w:jc w:val="center"/>
        <w:rPr>
          <w:rFonts w:ascii="Algerian" w:hAnsi="Algerian"/>
          <w:sz w:val="44"/>
          <w:szCs w:val="36"/>
        </w:rPr>
      </w:pPr>
      <w:r>
        <w:rPr>
          <w:rFonts w:ascii="Algerian" w:hAnsi="Algerian"/>
          <w:sz w:val="44"/>
          <w:szCs w:val="36"/>
        </w:rPr>
        <w:t>University Of Petroleum And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Rule="auto" w:line="240"/>
        <w:jc w:val="center"/>
        <w:rPr>
          <w:rFonts w:ascii="Algerian" w:hAnsi="Algerian"/>
          <w:sz w:val="44"/>
          <w:szCs w:val="36"/>
        </w:rPr>
      </w:pPr>
      <w:r>
        <w:rPr>
          <w:rFonts w:ascii="Algerian" w:hAnsi="Algerian"/>
          <w:sz w:val="44"/>
          <w:szCs w:val="36"/>
        </w:rPr>
        <w:t>Energy Studies, Dehradun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Rule="auto" w:line="240"/>
        <w:jc w:val="center"/>
        <w:rPr>
          <w:rFonts w:ascii="Algerian" w:hAnsi="Algerian"/>
          <w:sz w:val="44"/>
          <w:szCs w:val="36"/>
        </w:rPr>
      </w:pPr>
      <w:r>
        <w:rPr>
          <w:rFonts w:ascii="Algerian" w:hAnsi="Algerian"/>
          <w:sz w:val="44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Index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tbl>
      <w:tblPr>
        <w:tblStyle w:val="TableGrid"/>
        <w:tblW w:w="9914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"/>
        <w:gridCol w:w="4253"/>
        <w:gridCol w:w="1417"/>
        <w:gridCol w:w="1700"/>
        <w:gridCol w:w="1552"/>
      </w:tblGrid>
      <w:tr>
        <w:trPr>
          <w:trHeight w:val="402" w:hRule="atLeast"/>
        </w:trPr>
        <w:tc>
          <w:tcPr>
            <w:tcW w:w="992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cs="Arial" w:ascii="Arial" w:hAnsi="Arial"/>
                <w:bCs/>
                <w:sz w:val="26"/>
                <w:szCs w:val="14"/>
              </w:rPr>
              <w:t>Sr No.</w:t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cs="Arial" w:ascii="Arial" w:hAnsi="Arial"/>
                <w:bCs/>
                <w:sz w:val="26"/>
                <w:szCs w:val="14"/>
              </w:rPr>
              <w:t>Experiment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cs="Arial" w:ascii="Arial" w:hAnsi="Arial"/>
                <w:bCs/>
                <w:sz w:val="26"/>
                <w:szCs w:val="14"/>
              </w:rPr>
              <w:t>Page No.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cs="Arial" w:ascii="Arial" w:hAnsi="Arial"/>
                <w:bCs/>
                <w:sz w:val="26"/>
                <w:szCs w:val="14"/>
              </w:rPr>
              <w:t>Date Of Experiment</w:t>
            </w:r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14"/>
              </w:rPr>
            </w:pPr>
            <w:r>
              <w:rPr>
                <w:rFonts w:cs="Arial" w:ascii="Arial" w:hAnsi="Arial"/>
                <w:bCs/>
                <w:sz w:val="26"/>
                <w:szCs w:val="14"/>
              </w:rPr>
              <w:t>Remarks</w:t>
            </w:r>
          </w:p>
        </w:tc>
      </w:tr>
      <w:tr>
        <w:trPr>
          <w:trHeight w:val="387" w:hRule="atLeast"/>
        </w:trPr>
        <w:tc>
          <w:tcPr>
            <w:tcW w:w="992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76" w:before="0" w:after="0"/>
              <w:contextualSpacing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ntroduction to OpenGL – Drawing Basic Triangles with Mouse Function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  <w:t>3 - 7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cs="Calibri" w:cstheme="minorHAnsi"/>
                <w:bCs/>
                <w:sz w:val="26"/>
                <w:szCs w:val="26"/>
              </w:rPr>
            </w:pPr>
            <w:r>
              <w:rPr>
                <w:rFonts w:cs="Calibri" w:cstheme="minorHAnsi"/>
                <w:bCs/>
                <w:sz w:val="26"/>
                <w:szCs w:val="26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</w:tr>
      <w:tr>
        <w:trPr>
          <w:trHeight w:val="402" w:hRule="atLeast"/>
        </w:trPr>
        <w:tc>
          <w:tcPr>
            <w:tcW w:w="992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76" w:before="0" w:after="0"/>
              <w:contextualSpacing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rawing Line using DDA, Bresenham Algorithm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  <w:t>8 - 11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</w:tr>
      <w:tr>
        <w:trPr>
          <w:trHeight w:val="402" w:hRule="atLeast"/>
        </w:trPr>
        <w:tc>
          <w:tcPr>
            <w:tcW w:w="992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76" w:before="0" w:after="0"/>
              <w:contextualSpacing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rawing Circle using Bresenham, Mid Point Algorithm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  <w:t>12 - 15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</w:tr>
      <w:tr>
        <w:trPr>
          <w:trHeight w:val="402" w:hRule="atLeast"/>
        </w:trPr>
        <w:tc>
          <w:tcPr>
            <w:tcW w:w="992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76" w:before="0" w:after="0"/>
              <w:contextualSpacing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rawing Ellipse using Mid Point theorem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  <w:t>15 - 17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</w:tr>
      <w:tr>
        <w:trPr>
          <w:trHeight w:val="402" w:hRule="atLeast"/>
        </w:trPr>
        <w:tc>
          <w:tcPr>
            <w:tcW w:w="992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76" w:before="0" w:after="0"/>
              <w:contextualSpacing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lineRule="auto" w:line="276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Filling the objects flood fill and boundary fill algorithm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  <w:t>18 - 22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</w:tr>
      <w:tr>
        <w:trPr>
          <w:trHeight w:val="402" w:hRule="atLeast"/>
        </w:trPr>
        <w:tc>
          <w:tcPr>
            <w:tcW w:w="992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Write a program for 2D &amp; 3D transformation: translation, scaling,           rotation.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  <w:t xml:space="preserve">22 </w:t>
            </w:r>
            <w:bookmarkStart w:id="0" w:name="_GoBack"/>
            <w:bookmarkEnd w:id="0"/>
            <w:r>
              <w:rPr>
                <w:rFonts w:cs="Arial" w:ascii="Arial" w:hAnsi="Arial"/>
                <w:bCs/>
                <w:sz w:val="26"/>
                <w:szCs w:val="26"/>
              </w:rPr>
              <w:t>– 42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</w:tr>
      <w:tr>
        <w:trPr>
          <w:trHeight w:val="402" w:hRule="atLeast"/>
        </w:trPr>
        <w:tc>
          <w:tcPr>
            <w:tcW w:w="992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ine Clipping Algorithm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  <w:t>43 - 47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cs="Arial" w:ascii="Arial" w:hAnsi="Arial"/>
                <w:bCs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34"/>
          <w:u w:val="single"/>
        </w:rPr>
      </w:pPr>
      <w:r>
        <w:rPr>
          <w:rFonts w:cs="Arial" w:ascii="Arial" w:hAnsi="Arial"/>
          <w:b/>
          <w:sz w:val="3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Experiment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Introduction to OpenGL</w:t>
      </w:r>
    </w:p>
    <w:p>
      <w:pPr>
        <w:pStyle w:val="ListParagraph"/>
        <w:numPr>
          <w:ilvl w:val="0"/>
          <w:numId w:val="5"/>
        </w:numPr>
        <w:rPr>
          <w:rFonts w:ascii="Agency FB" w:hAnsi="Agency FB" w:cs="Times New Roman"/>
          <w:b/>
          <w:b/>
          <w:bCs/>
          <w:sz w:val="30"/>
          <w:szCs w:val="30"/>
        </w:rPr>
      </w:pPr>
      <w:r>
        <w:rPr>
          <w:rFonts w:cs="Times New Roman" w:ascii="Agency FB" w:hAnsi="Agency FB"/>
          <w:b/>
          <w:bCs/>
          <w:sz w:val="30"/>
          <w:szCs w:val="30"/>
        </w:rPr>
        <w:t>Simple OpenGL program  to draw a triangle</w:t>
      </w:r>
    </w:p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</w:rPr>
      </w:pPr>
      <w:r>
        <w:rPr>
          <w:rFonts w:cs="Times New Roman" w:ascii="Agency FB" w:hAnsi="Agency FB"/>
          <w:b/>
          <w:bCs/>
          <w:sz w:val="30"/>
          <w:szCs w:val="30"/>
        </w:rPr>
        <w:t>Code:</w:t>
      </w:r>
    </w:p>
    <w:tbl>
      <w:tblPr>
        <w:tblStyle w:val="TableGrid"/>
        <w:tblW w:w="9922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/>
        <w:tc>
          <w:tcPr>
            <w:tcW w:w="9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#include &lt;GL/glut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#include&lt;math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void disp(void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lear(GL_COLOR_BUFFER_BIT | GL_DEPTH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olor3f(0.0, 1.0, 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float p=sqrt(0.7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3f(0.0, 0.0, 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3f(1.0, 0.0, 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3f(0.5, p, 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SwapBuffers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t main(int argc, char** argv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glutInit(&amp;argc, argv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glutInitDisplayMode(GLUT_SINGLE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glutInitWindowSize(400, 3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glutInitWindowPosition(100, 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glutCreateWindow("triangles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u w:val="single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u w:val="single"/>
          <w:lang w:val="en-US"/>
        </w:rPr>
      </w:pPr>
      <w:r>
        <w:rPr/>
        <w:drawing>
          <wp:inline distT="0" distB="0" distL="0" distR="0">
            <wp:extent cx="2071370" cy="171640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Agency FB" w:hAnsi="Agency FB" w:cs="Times New Roman"/>
          <w:b/>
          <w:b/>
          <w:bCs/>
          <w:sz w:val="30"/>
          <w:szCs w:val="30"/>
        </w:rPr>
      </w:pPr>
      <w:r>
        <w:rPr>
          <w:rFonts w:cs="Times New Roman" w:ascii="Agency FB" w:hAnsi="Agency FB"/>
          <w:b/>
          <w:bCs/>
          <w:sz w:val="30"/>
          <w:szCs w:val="30"/>
        </w:rPr>
        <w:t>Program to write name on the triangle</w:t>
      </w:r>
    </w:p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</w:rPr>
      </w:pPr>
      <w:r>
        <w:rPr>
          <w:rFonts w:cs="Times New Roman" w:ascii="Agency FB" w:hAnsi="Agency FB"/>
          <w:b/>
          <w:bCs/>
          <w:sz w:val="30"/>
          <w:szCs w:val="30"/>
        </w:rPr>
        <w:t>Code:</w:t>
      </w:r>
    </w:p>
    <w:tbl>
      <w:tblPr>
        <w:tblStyle w:val="TableGrid"/>
        <w:tblW w:w="9922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/>
        <w:tc>
          <w:tcPr>
            <w:tcW w:w="9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#include&lt;math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void draw_triangle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glColor3d(255.0, 255.0, 255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olor3ub(1,1,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float p=sqrt(0.7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3f(0.0, 0.0, 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3f(1.0, 0.0, 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3f(0.5, p, 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void drawline(float x1,float y1,float x2,float y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2f(x1,y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2f(x2,y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void draw_name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</w:t>
            </w:r>
            <w:r>
              <w:rPr>
                <w:rFonts w:cs="Courier New" w:ascii="Courier New" w:hAnsi="Courier New"/>
              </w:rPr>
              <w:t>glColor3f(1.0,1.0,1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glLineWidth(4.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0,0.0,0.0,1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1,0.0,0.1,0.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1,0.05,0.15,0.0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15,0.0,0.15,0.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17,0.0,0.20,0.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18,0.05,0.22,0.0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20,0.1,0.23,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25,0.0,0.25,.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25,0.1,0.28,0.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28,0.1,0.28,0.0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28,0.05,0.25,0.0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drawline(0.25,0.05,0.28,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 not feasable...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RasterPos2f(0.35,0.3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char name[]="Harshit Pandey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for(int i=0;name[i]!='\0'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BitmapCharacter(GLUT_BITMAP_TIMES_ROMAN_24,name[i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lear(GL_COLOR_BUFFER_BIT | GL_DEPTH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draw_triangle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draw_name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SwapBuffers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t main(int argc, char** argv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Init(&amp;argc, argv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InitDisplayMode(GLUT_SINGLE | GLUT_RGB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InitWindowSize(1000, 10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InitWindowPosition(100, 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CreateWindow("triangles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//dis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/>
        <w:drawing>
          <wp:inline distT="0" distB="0" distL="0" distR="0">
            <wp:extent cx="4512945" cy="4709160"/>
            <wp:effectExtent l="0" t="0" r="0" b="0"/>
            <wp:docPr id="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ListParagraph"/>
        <w:numPr>
          <w:ilvl w:val="0"/>
          <w:numId w:val="5"/>
        </w:numPr>
        <w:rPr>
          <w:rFonts w:ascii="Agency FB" w:hAnsi="Agency FB" w:cs="Times New Roman"/>
          <w:b/>
          <w:b/>
          <w:bCs/>
          <w:sz w:val="30"/>
          <w:szCs w:val="30"/>
        </w:rPr>
      </w:pPr>
      <w:r>
        <w:rPr>
          <w:rFonts w:cs="Times New Roman" w:ascii="Agency FB" w:hAnsi="Agency FB"/>
          <w:b/>
          <w:bCs/>
          <w:sz w:val="30"/>
          <w:szCs w:val="30"/>
        </w:rPr>
        <w:t>Program to change color of the triangle using glMouseFunc</w:t>
      </w:r>
    </w:p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</w:rPr>
      </w:pPr>
      <w:r>
        <w:rPr>
          <w:rFonts w:cs="Times New Roman" w:ascii="Agency FB" w:hAnsi="Agency FB"/>
          <w:b/>
          <w:bCs/>
          <w:sz w:val="30"/>
          <w:szCs w:val="30"/>
        </w:rPr>
        <w:t>Code:</w:t>
      </w:r>
    </w:p>
    <w:tbl>
      <w:tblPr>
        <w:tblStyle w:val="TableGrid"/>
        <w:tblW w:w="9922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/>
        <w:tc>
          <w:tcPr>
            <w:tcW w:w="9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#include&lt;math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float p=1,q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float p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t x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void myInit(void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learColor(1.0,1.0,1.0,1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olor3d(0,0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Ortho2D(0,500,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void drawTriangle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x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lear(GL_COLOR_BUFFER_BIT | GL_DEPTH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Begin(GL_TRIANGLE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olor3f(p, q, 0.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p1=sqrt(200*200 - 100*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3d(0,0,0 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3d(200,0 ,0 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Vertex3d(100, p1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void disp(void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drawTriangle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void onClick(int button,int state,int x,int y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float m1=p1/1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float m2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float m3=p1/(-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float mc=(500-float(y))/float(x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float mc2=(500-float(y))/(float(x)-2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if(mc&lt;m1 &amp;&amp; mc&gt;m2 &amp;&amp; mc2&gt;m3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</w:t>
            </w:r>
            <w:r>
              <w:rPr>
                <w:rFonts w:cs="Courier New" w:ascii="Courier New" w:hAnsi="Courier New"/>
              </w:rPr>
              <w:t>if(m3&lt;0 &amp;&amp; mc2&lt;0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 </w:t>
            </w:r>
            <w:r>
              <w:rPr>
                <w:rFonts w:cs="Courier New" w:ascii="Courier New" w:hAnsi="Courier New"/>
              </w:rPr>
              <w:t>if(button==GLUT_LEFT_BUTTON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 </w:t>
            </w: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     </w:t>
            </w:r>
            <w:r>
              <w:rPr>
                <w:rFonts w:cs="Courier New" w:ascii="Courier New" w:hAnsi="Courier New"/>
              </w:rPr>
              <w:t>//printf("%d and %d -&gt; %f -&gt; %f -&gt; %f -&gt; %f -&gt; %f -&gt; %f\n",x,y,mc,m1,mc,m2,mc2,m3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     </w:t>
            </w:r>
            <w:r>
              <w:rPr>
                <w:rFonts w:cs="Courier New" w:ascii="Courier New" w:hAnsi="Courier New"/>
              </w:rPr>
              <w:t>float temp=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     </w:t>
            </w:r>
            <w:r>
              <w:rPr>
                <w:rFonts w:cs="Courier New" w:ascii="Courier New" w:hAnsi="Courier New"/>
              </w:rPr>
              <w:t>p=q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     </w:t>
            </w:r>
            <w:r>
              <w:rPr>
                <w:rFonts w:cs="Courier New" w:ascii="Courier New" w:hAnsi="Courier New"/>
              </w:rPr>
              <w:t>q=tem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     </w:t>
            </w:r>
            <w:r>
              <w:rPr>
                <w:rFonts w:cs="Courier New" w:ascii="Courier New" w:hAnsi="Courier New"/>
              </w:rPr>
              <w:t>drawTriangle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        </w:t>
            </w: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int main(int argc,char** argv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Init(&amp;argc,argv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InitDisplayMode(GLUT_SINGLE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InitWindowPosition(400,4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CreateWindow("color change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MouseFunc(onClick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myInit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    </w:t>
            </w:r>
            <w:r>
              <w:rPr>
                <w:rFonts w:cs="Courier New" w:ascii="Courier New" w:hAnsi="Courier New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/>
        <w:drawing>
          <wp:inline distT="0" distB="0" distL="0" distR="0">
            <wp:extent cx="1919605" cy="2063115"/>
            <wp:effectExtent l="0" t="0" r="0" b="0"/>
            <wp:docPr id="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 xml:space="preserve"> </w:t>
      </w:r>
      <w:r>
        <w:rPr/>
        <w:drawing>
          <wp:inline distT="0" distB="0" distL="0" distR="0">
            <wp:extent cx="1929765" cy="2059305"/>
            <wp:effectExtent l="0" t="0" r="0" b="0"/>
            <wp:docPr id="5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Experiment 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Drawing Lin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  <w:t>Drawing line using DDA algorithm.</w:t>
      </w:r>
    </w:p>
    <w:p>
      <w:pPr>
        <w:pStyle w:val="Normal"/>
        <w:tabs>
          <w:tab w:val="clear" w:pos="720"/>
          <w:tab w:val="left" w:pos="8085" w:leader="none"/>
        </w:tabs>
        <w:ind w:left="360" w:hanging="0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Code:</w:t>
      </w:r>
    </w:p>
    <w:tbl>
      <w:tblPr>
        <w:tblStyle w:val="TableGrid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64"/>
      </w:tblGrid>
      <w:tr>
        <w:trPr/>
        <w:tc>
          <w:tcPr>
            <w:tcW w:w="10064" w:type="dxa"/>
            <w:tcBorders/>
          </w:tcPr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=#include&lt;GL/glut.h&gt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stdio.h&gt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init(void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Color(1.0,1.0,1.0,1.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d(0,0,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MatrixMode(GL_PROJECTION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LoadIdentity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Ortho2D(0,500,0,50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isp(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wrong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float x1=100,y1=350,x2=50,y2=100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float delx=x1-x2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float dely=y1-y2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float steps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float temp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if(delx&gt;dely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steps=delx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else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steps=dely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delx=delx/steps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dely=dely/steps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glClear(GL_COLOR_BUFFER_BIT 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glColor3d(1,0,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glBegin(GL_POINTS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for(int i=0;i&lt;steps;i++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glVertex3f(x1,y1,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if(x2&gt;x1)x1+=delx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else x1-=delx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if(y2&gt;y1) y1+=dely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else y1-=dely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glEnd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glFlush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method 2 ...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t x1=400,y1=350,x2=50,y2=340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nt delx=x1-x2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nt dely=y1-y2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nt steps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nt temp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f(delx&gt;dely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steps=delx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else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steps=dely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delx=steps/delx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dely=steps/dely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glClear(GL_COLOR_BUFFER_BIT 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glColor3d(1,0,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glBegin(GL_POINTS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i=0;i&lt;steps;i++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glVertex3d(x1,y1,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 xml:space="preserve">if(i%delx==0) 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if(x2&gt;x1) x1++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else x1--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 xml:space="preserve">if(i%dely==0) 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if(y2&gt;y1) y1++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else y1--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// void onClick(int button,int state,int x,int y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// 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//    printf("%d , %d \n",x,y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// 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main(int argc,char** argv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(&amp;argc,argv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DisplayMode(GLUT_SINGLE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Size(500,50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Position(200,20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CreateWindow("DDA Line Drawing Algorithm..."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DisplayFunc(disp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</w:t>
            </w:r>
            <w:r>
              <w:rPr>
                <w:rFonts w:cs="Courier New" w:ascii="Courier New" w:hAnsi="Courier New"/>
                <w:lang w:val="en-US"/>
              </w:rPr>
              <w:t>//   ``````````````````                                                                                                                                                                                                                           glutMouseFunc(onClick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it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MainLoop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return 0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</w:tc>
      </w:tr>
    </w:tbl>
    <w:p>
      <w:pPr>
        <w:pStyle w:val="Normal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tabs>
          <w:tab w:val="clear" w:pos="720"/>
          <w:tab w:val="left" w:pos="8085" w:leader="none"/>
        </w:tabs>
        <w:jc w:val="center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2308225</wp:posOffset>
            </wp:positionH>
            <wp:positionV relativeFrom="paragraph">
              <wp:posOffset>-13335</wp:posOffset>
            </wp:positionV>
            <wp:extent cx="1619885" cy="1685925"/>
            <wp:effectExtent l="0" t="0" r="0" b="0"/>
            <wp:wrapSquare wrapText="bothSides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228" t="18628" r="63409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/>
      </w:r>
    </w:p>
    <w:p>
      <w:pPr>
        <w:pStyle w:val="ListParagraph"/>
        <w:tabs>
          <w:tab w:val="clear" w:pos="720"/>
          <w:tab w:val="left" w:pos="8085" w:leader="none"/>
        </w:tabs>
        <w:jc w:val="center"/>
        <w:rPr/>
      </w:pPr>
      <w:r>
        <w:rPr/>
      </w:r>
    </w:p>
    <w:p>
      <w:pPr>
        <w:pStyle w:val="ListParagraph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/>
      </w:r>
    </w:p>
    <w:p>
      <w:pPr>
        <w:pStyle w:val="ListParagraph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085" w:leader="none"/>
        </w:tabs>
        <w:ind w:left="1440" w:hanging="0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085" w:leader="none"/>
        </w:tabs>
        <w:ind w:left="1440" w:hanging="0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8085" w:leader="none"/>
        </w:tabs>
        <w:ind w:left="1440" w:hanging="0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/>
      </w:r>
    </w:p>
    <w:p>
      <w:pPr>
        <w:pStyle w:val="ListParagraph"/>
        <w:tabs>
          <w:tab w:val="clear" w:pos="720"/>
          <w:tab w:val="left" w:pos="8085" w:leader="none"/>
        </w:tabs>
        <w:ind w:hanging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  <w:t>Drawing line using Bresenham algorithm.</w:t>
      </w:r>
    </w:p>
    <w:p>
      <w:pPr>
        <w:pStyle w:val="Normal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Code:</w:t>
      </w:r>
    </w:p>
    <w:tbl>
      <w:tblPr>
        <w:tblStyle w:val="TableGrid"/>
        <w:tblW w:w="9922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2"/>
      </w:tblGrid>
      <w:tr>
        <w:trPr/>
        <w:tc>
          <w:tcPr>
            <w:tcW w:w="9922" w:type="dxa"/>
            <w:tcBorders/>
          </w:tcPr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GL/glut.h&gt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iostream&gt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init(void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Color(1,1,1,1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MatrixMode(GL_PROJECTION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LoadIdentity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Ortho2D(0,500,0,50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isp(void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t x1=50,y1=100,x2=200,y2=150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t dx=x2-x1,dy=y2-y1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t p=2*dx-dy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 | GL_DEPTH_BUFFER_BIT 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d(1,0,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glBegin(GL_POINTS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glVertex2d(50,10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glEnd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if(steps==dy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glRasterPos2d(50,10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char text[]="IN MAINTANENCE"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std::cout&lt;&lt;"HEllo "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int i=0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while(text[i]!='\0'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    glutBitmapCharacter(GLUT_BITMAP_TIMES_ROMAN_24,text[i]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        i++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 xml:space="preserve">//     }  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 xml:space="preserve">//     return; 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 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POINTS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while(x1&lt;=x2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glVertex2d(x1,y1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x1++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f(p&lt;0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p+=2*abs(dy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 xml:space="preserve">}   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 xml:space="preserve">else 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p+=2*abs(dy)-2*abs(dx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 xml:space="preserve">y1++; 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main(int argc,char** argv)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(&amp;argc,argv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DisplayMode(GLUT_SINGLE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Size(500,50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Position(100,100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CreateWindow("breshman line drawing algorithm..."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DisplayFunc(disp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it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MainLoop()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return 0;</w:t>
            </w:r>
          </w:p>
          <w:p>
            <w:pPr>
              <w:pStyle w:val="Normal"/>
              <w:tabs>
                <w:tab w:val="clear" w:pos="720"/>
                <w:tab w:val="left" w:pos="8085" w:leader="none"/>
              </w:tabs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</w:tc>
      </w:tr>
    </w:tbl>
    <w:p>
      <w:pPr>
        <w:pStyle w:val="Normal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tabs>
          <w:tab w:val="clear" w:pos="720"/>
          <w:tab w:val="left" w:pos="808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tabs>
          <w:tab w:val="clear" w:pos="720"/>
          <w:tab w:val="left" w:pos="808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491740" cy="2705100"/>
            <wp:effectExtent l="0" t="0" r="0" b="0"/>
            <wp:docPr id="7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Experiment 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Drawing circle</w:t>
      </w:r>
    </w:p>
    <w:p>
      <w:pPr>
        <w:pStyle w:val="ListParagraph"/>
        <w:numPr>
          <w:ilvl w:val="0"/>
          <w:numId w:val="2"/>
        </w:numPr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  <w:t>Drawing circle using bresenham algorithm.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ClearColor(1,1,1,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uOrtho2D(-500,500,-50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Color3d(1,0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int r=3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int y1=r,x1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int p=1-r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Begin(GL_POINT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while(x1&lt;y1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Vertex2d(x1,y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Vertex2d(y1,x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Vertex2d(-x1,y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Vertex2d(-y1,x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Vertex2d(-x1,-y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Vertex2d(-y1,-x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Vertex2d(y1,-x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Vertex2d(x1,-y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x1++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if(p&lt;0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p=p+4*(x1)+6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y1=y1-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p=p+4*x1-4*y1+1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int main(int argc,char** argv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utInit(&amp;argc,argv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utInitDisplayMode(GLUT_SINGLE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utInitWindowPosition(100,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utCreateWindow("Circle Mid Point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sz w:val="24"/>
                <w:szCs w:val="24"/>
                <w:lang w:val="en-US"/>
              </w:rPr>
              <w:t xml:space="preserve">} </w:t>
            </w:r>
          </w:p>
        </w:tc>
      </w:tr>
    </w:tbl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  <w:t>Drawing circle using Mid point algorithm.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Color(1,1,1,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Ortho2D(-500,500,-50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d(1,0,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r=3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y1=r,x1=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p=1-r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Begin(GL_POINTS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while(x1&lt;y1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x1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y1,x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-x1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-y1,x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-x1,-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-y1,-x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y1,-x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x1,-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x1++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f(p&lt;0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p=p+2*(x1)+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y1=y1-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p=p+2*x1-2*y1+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main(int argc,char** argv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(&amp;argc,argv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DisplayMode(GLUT_SINGLE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WindowPosition(100,1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CreateWindow("Circle Mid Point"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/>
                <w:b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</w:tc>
      </w:tr>
    </w:tbl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529840" cy="2835275"/>
            <wp:effectExtent l="0" t="0" r="0" b="0"/>
            <wp:docPr id="8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pBdr>
          <w:bottom w:val="single" w:sz="4" w:space="1" w:color="000000"/>
        </w:pBdr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Experiment 4</w:t>
      </w:r>
    </w:p>
    <w:p>
      <w:pPr>
        <w:pStyle w:val="ListParagraph"/>
        <w:numPr>
          <w:ilvl w:val="0"/>
          <w:numId w:val="3"/>
        </w:numPr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  <w:t>Drawing ellipse using mid point theorem.</w:t>
      </w:r>
    </w:p>
    <w:p>
      <w:pPr>
        <w:pStyle w:val="Normal"/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  <w:t>Code: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Color(1,1,1,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Ortho2D(-500,500,-50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d(1,0,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rx=300,ry=35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y1=ry,x1=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p=(ry*ry)+((rx*rx)/4)-(ry*rx*rx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Begin(GL_POINTS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dy=2*y1*rx*rx,dx=2*x1*ry*ry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while(dx&lt;dy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dy=2*y1*rx*rx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dx=2*x1*ry*ry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x1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-x1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-x1,-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x1,-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x1++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f(p&lt;0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p=p+ry*ry*2*(x1)+(ry*ry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y1=y1-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p=p+ry*ry*2*x1+ry*ry-rx*rx*2*y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while(y1&gt;=0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x1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-x1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-x1,-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d(x1,-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y1--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f(p&gt;=0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p=p-rx*rx*2*(y1)+rx*rx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x1=x1+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p=p-(rx*rx*2*y1)+(ry*ry*2*x1)+rx*rx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main(int argc,char** argv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(&amp;argc,argv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DisplayMode(GLUT_SINGLE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WindowPosition(100,1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CreateWindow("Circle Mid Point"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/>
                <w:b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</w:tc>
      </w:tr>
    </w:tbl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515235" cy="2727960"/>
            <wp:effectExtent l="0" t="0" r="0" b="0"/>
            <wp:docPr id="9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Experiment 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Filling the objects</w:t>
      </w:r>
    </w:p>
    <w:p>
      <w:pPr>
        <w:pStyle w:val="ListParagraph"/>
        <w:numPr>
          <w:ilvl w:val="0"/>
          <w:numId w:val="4"/>
        </w:numPr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  <w:t>Filling the square using boundary fill algorithm.</w:t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Code: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iostream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typedef struct color{GLubyte red;GLubyte green;GLubyte blue;} color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Color(0,0,0,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Ortho2D(0,500,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b_fill(float x,float y,color b,color f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lor e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ReadPixels(x,y,1,1,GL_RGB,GL_UNSIGNED_BYTE,&amp;e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cout&lt;&lt;x&lt;&lt;" "&lt;&lt;y&lt;&lt;" "&lt;&lt;(int)e.red&lt;&lt;" "&lt;&lt;(int)e.green&lt;&lt;" "&lt;&lt;(int)e.blue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t count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cout&lt;&lt;"hohoho...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f((int)b.red==(int)e.red) count++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f((int)b.green==(int)e.green) count++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f((int)b.blue == (int)e.blue) count++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cout&lt;&lt;count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f(count!=3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nt count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f((int)f.red==(int)e.red) count++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f((int)f.green==(int)e.green) count++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f((int)f.blue == (int)e.blue) count++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//cout&lt;&lt;count+1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//cout&lt;&lt;"COmes here ,,,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f(count!=3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glBegin(GL_POINT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glColor3ub(f.red,f.green,f.blue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glVertex2f(x,y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// glReadPixels(x,y,1,1,GL_RGB,GL_UNSIGNED_BYTE,&amp;e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// cout&lt;&lt;x&lt;&lt;" "&lt;&lt;y&lt;&lt;" "&lt;&lt;(int)e.red&lt;&lt;" "&lt;&lt;(int)e.green&lt;&lt;" "&lt;&lt;(int)e.blue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b_fill(x+1,y,b,f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b_fill(x-1,y,b,f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b_fill(x,y+1,b,f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b_fill(x,y-1,b,f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</w:t>
            </w:r>
            <w:r>
              <w:rPr>
                <w:rFonts w:cs="Courier New" w:ascii="Courier New" w:hAnsi="Courier New"/>
                <w:lang w:val="en-US"/>
              </w:rPr>
              <w:t>// cout&lt;&lt;"yoyoyo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</w:t>
            </w:r>
            <w:r>
              <w:rPr>
                <w:rFonts w:cs="Courier New" w:ascii="Courier New" w:hAnsi="Courier New"/>
                <w:lang w:val="en-US"/>
              </w:rPr>
              <w:t>// cout&lt;&lt;"yoyoyo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lor b_color,f_color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b_color.red=255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b_color.green=255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b_color.blue=255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_color.red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_color.green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_color.blue=255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LINE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255,255,25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100,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100,4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100,4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400,4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400,4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400,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400,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100,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b_fill(200,200,b_color,f_color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main(int a,char** b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(&amp;a,b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DisplayMode(GLUT_SINGLE | GLUT_RGB 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CreateWindow("boundary_fill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</w:tc>
      </w:tr>
    </w:tbl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1896745" cy="2012950"/>
            <wp:effectExtent l="0" t="0" r="0" b="0"/>
            <wp:docPr id="10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863090" cy="2011680"/>
            <wp:effectExtent l="0" t="0" r="0" b="0"/>
            <wp:docPr id="11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908175" cy="2019300"/>
            <wp:effectExtent l="0" t="0" r="0" b="0"/>
            <wp:docPr id="12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4"/>
        </w:numPr>
        <w:rPr>
          <w:rFonts w:ascii="Agency FB" w:hAnsi="Agency FB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Agency FB" w:hAnsi="Agency FB"/>
          <w:b/>
          <w:bCs/>
          <w:sz w:val="30"/>
          <w:szCs w:val="30"/>
          <w:lang w:val="en-US"/>
        </w:rPr>
        <w:t>Filling the rectangle using flood fill algorithm.</w:t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Code: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typedef struct color{GLubyte red; GLubyte green; GLubyte blue;}color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ClearColor(0,0,0,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uOrtho2D(0,500,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void f_fill(int x,int y,color e,color n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color o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ReadPixels(x,y,1,1,GL_RGB,GL_UNSIGNED_BYTE,&amp;o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if(o.red==e.red &amp;&amp; o.green==e.green &amp;&amp; o.blue==e.blue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Begin(GL_POINTS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Color3ub(n.red,n.green,n.blue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Vertex2f(x,y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f_fill(x+1,y,e,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f_fill(x-1,y,e,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f_fill(x,y+1,e,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f_fill(x,y-1,e,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color e_color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e_color.red=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e_color.green=255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e_color.blue=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Color3ub(e_color.red,e_color.green,e_color.blue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Vertex2f(100,1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Vertex2f(100,4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Vertex2f(400,4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Vertex2f(400,1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color n_color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n_color.red=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n_color.green=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n_color.blue=255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f_fill(200,200,e_color,n_color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int main(int a,char ** b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utInit(&amp;a,b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utInitDisplayMode(GLUT_SINGLE | GLUT_RGB 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utCreateWindow("Flood Fill"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 w:ascii="Agency FB" w:hAnsi="Agency FB"/>
                <w:bCs/>
                <w:sz w:val="28"/>
                <w:szCs w:val="28"/>
                <w:lang w:val="en-US"/>
              </w:rPr>
              <w:t>}</w:t>
            </w:r>
          </w:p>
        </w:tc>
      </w:tr>
    </w:tbl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139315" cy="2217420"/>
            <wp:effectExtent l="0" t="0" r="0" b="0"/>
            <wp:docPr id="1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2096770" cy="2225040"/>
            <wp:effectExtent l="0" t="0" r="0" b="0"/>
            <wp:docPr id="1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2117725" cy="2232660"/>
            <wp:effectExtent l="0" t="0" r="0" b="0"/>
            <wp:docPr id="1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pBdr>
          <w:bottom w:val="single" w:sz="4" w:space="1" w:color="000000"/>
        </w:pBdr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Experiment 6</w:t>
      </w:r>
    </w:p>
    <w:p>
      <w:pPr>
        <w:pStyle w:val="ListParagraph"/>
        <w:numPr>
          <w:ilvl w:val="0"/>
          <w:numId w:val="7"/>
        </w:numPr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Write a program for 2D transformation: </w:t>
      </w:r>
    </w:p>
    <w:p>
      <w:pPr>
        <w:pStyle w:val="ListParagraph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a. translation,          b. scaling,            c. rotation,              </w:t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Code:</w:t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2D - Translation: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#include&lt;iostream&gt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Color(0,0,0,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ub(0,255,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Ortho2D(0,500,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draw_square(int x1,int y1,int x2,int y2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f(x1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f(x1,y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f(x2,y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f(x2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x1=50,y1=50,x2=200,y2=2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draw_square(x1,y1,x2,y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transx,transy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ut&lt;&lt;"Enter translate in X-axis -&gt; "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in&gt;&gt;transx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ut&lt;&lt;"Enter translate in Y-axis -&gt; "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in&gt;&gt;transy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draw_square(x1+transx,y1+transy,x2+transx,y2+transy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main(int a,char ** b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(&amp;a,b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DisplayMode(GLUT_SINGLE | GLUT_RGB 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CreateWindow("2d tranform..."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/>
                <w:b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</w:tc>
      </w:tr>
    </w:tbl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Agency FB" w:hAnsi="Agency FB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2773680" cy="2966720"/>
            <wp:effectExtent l="0" t="0" r="0" b="0"/>
            <wp:docPr id="16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2804160" cy="2972435"/>
            <wp:effectExtent l="0" t="0" r="0" b="0"/>
            <wp:docPr id="17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gency FB" w:hAnsi="Agency FB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1958340" cy="723900"/>
            <wp:effectExtent l="0" t="0" r="0" b="0"/>
            <wp:docPr id="18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2D - Scaling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#include&lt;iostream&gt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Color(0,0,0,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ub(0,255,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Ortho2D(-500,500,-50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draw_square(int x1,int y1,int x2,int y2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f(x1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f(x1,y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f(x2,y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2f(x2,y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mat_mul(int a[3][3],int b[3][1],int r[3][1]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for(int j=0;j&lt;1;j++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r[i][j]=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for(int j=0;j&lt;1;j++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for(int k=0;k&lt;3;k++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r[i][j]+=(a[i][k]*b[k][j]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x1=100,y1=100,x2=-100,y2=-1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draw_square(x1,y1,x2,y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s1,s2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ut&lt;&lt;"Enter scaling in X-axis -&gt; "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in&gt;&gt;s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ut&lt;&lt;"Enter scaling in Y-axis -&gt; "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in&gt;&gt;s2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mat[3][3]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for(int j=0;j&lt;3;j++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f(i==j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mat[i][j]=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else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mat[i][j]=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mat[0][0]=s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mat[1][1]=s2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coordinate[3][1]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ordinate[0][0]=x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ordinate[1][0]=y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ordinate[2][0]=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multiply[3][1]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mat_mul(mat,coordinate,multiply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x1=multiply[0][0]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y1=multiply[1][0]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ut&lt;&lt;x1&lt;&lt;" "&lt;&lt;y1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ordinate[0][0]=x2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ordinate[1][0]=y2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mat_mul(mat,coordinate,multiply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x2=multiply[0][0]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y2=multiply[1][0]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draw_square(x1,y1,x2,y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main(int a,char ** b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(&amp;a,b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DisplayMode(GLUT_SINGLE | GLUT_RGB 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CreateWindow("2d tranform..."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/>
                <w:b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</w:tc>
      </w:tr>
    </w:tbl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827020" cy="3049905"/>
            <wp:effectExtent l="0" t="0" r="0" b="0"/>
            <wp:docPr id="19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2711450" cy="3048000"/>
            <wp:effectExtent l="0" t="0" r="0" b="0"/>
            <wp:docPr id="20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1661160" cy="571500"/>
            <wp:effectExtent l="0" t="0" r="0" b="0"/>
            <wp:docPr id="21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2D - Rotation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math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iostream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float pi=3.14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Color(0,0,0,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0,255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Ortho2D(-500,500,-50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raw_square(float x1,float y1,float x2,float y2,float x3,float y3,float x4,float y4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x1,y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x2,y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x3,y3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x4,y4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mat_mul(float a[3][3],float b[3][1],float r[3][1]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1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r[i][j]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1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for(int k=0;k&lt;3;k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r[i][j]+=(a[i][k]*b[k][j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x1=100,y1=100,x2=-100,y2=-1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draw_square(x1,y1, x1,y2, x2,x2, x2,y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theta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ut&lt;&lt;"Enter angle of rotation -&gt; 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in&gt;&gt;theta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theta=theta*(pi/18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mat[3][3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3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mat[i][j]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0][0]=cos(theta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1][1]=cos(theta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0][1]=sin(theta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1][0]=(-1)*sin(theta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2][2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coordinate[3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0][0]=x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1][0]=y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2][0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multiply[3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_mul(mat,coordinate,multiply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x1f=multiply[0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y1f=multiply[1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cout&lt;&lt;x1&lt;&lt;" "&lt;&lt;y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0][0]=x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1][0]=y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_mul(mat,coordinate,multiply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x2f=multiply[0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y2f=multiply[1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0][0]=x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1][0]=y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_mul(mat,coordinate,multiply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x3f=multiply[0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y3f=multiply[1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0][0]=x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1][0]=y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_mul(mat,coordinate,multiply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x4f=multiply[0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y4f=multiply[1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draw_square(x1f,y1f,x2f,y2f,x3f,y3f,x4f,y4f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main(int a,char ** b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(&amp;a,b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DisplayMode( GLUT_SINGLE | GLUT_RGB 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CreateWindow("2d tranform...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</w:tc>
      </w:tr>
    </w:tbl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Agency FB" w:hAnsi="Agency FB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2476500" cy="2652395"/>
            <wp:effectExtent l="0" t="0" r="0" b="0"/>
            <wp:docPr id="22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2415540" cy="2665730"/>
            <wp:effectExtent l="0" t="0" r="0" b="0"/>
            <wp:docPr id="23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Write a program for 3D transformation: </w:t>
      </w:r>
    </w:p>
    <w:p>
      <w:pPr>
        <w:pStyle w:val="ListParagraph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>a. translation,          b. scaling,            c. rotation,              d. reflection</w:t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Code:</w:t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3D - Translation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#include&lt;iostream&gt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height=500,width=5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Color(0,0,0,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ub(0,255,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Perspective(45.0f,float(width)/height,1.0f,100.0f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MatrixMode(GL_MODELVIEW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LookAt(1,2,-2,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0,0,0,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0,1,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gluOrtho2D(0,500,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boundary(float x1,float y1,float z1,float x2,float y2,float z2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Begin(GL_LINES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ub(255,255,255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1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ub(0,0,255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2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3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4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ub(255,0,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5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6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7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8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ub(255,255,255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9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10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11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e12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draw_square(float x1,float y1,float z1,float x2,float y2,float z2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lear(GL_COLOR_BUFFER_BIT | GL_DEPTH_BUFFER_BIT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Begin(GL_QUADS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Color3ub(100,100,1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front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back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left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right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//top 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//bottom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boundary(x1,y1,z1,x2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float x1=-500,y1=-500,z1=-500,x2=500,y2=500,z2=5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x1/=10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y1/=10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z1/=10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x2/=10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y2/=10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z2/=10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draw_square(x1,y1,z1,x2,y2,z2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float transx,transy,transz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ut&lt;&lt;"Enter translate in X-axis -&gt; "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in&gt;&gt;transx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ut&lt;&lt;"Enter translate in Y-axis -&gt; "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in&gt;&gt;transy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out&lt;&lt;"Enter translate in Z-axis -&gt; "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cin&gt;&gt;transz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transx/=10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transy/=10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transz/=1000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draw_square(x1+transx,y1+transy,z1+transz,x2+transx,y2+transy,z2+transz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t main(int a,char ** b)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(&amp;a,b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DisplayMode(GLUT_SINGLE | GLUT_RGB 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CreateWindow("3d tranform..."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 xml:space="preserve">    </w:t>
            </w: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Agency FB" w:hAnsi="Agency FB" w:cs="Times New Roman"/>
                <w:bCs/>
                <w:sz w:val="30"/>
                <w:szCs w:val="30"/>
                <w:lang w:val="en-US"/>
              </w:rPr>
            </w:pPr>
            <w:r>
              <w:rPr>
                <w:rFonts w:cs="Times New Roman" w:ascii="Agency FB" w:hAnsi="Agency FB"/>
                <w:bCs/>
                <w:sz w:val="30"/>
                <w:szCs w:val="30"/>
                <w:lang w:val="en-US"/>
              </w:rPr>
              <w:t>}</w:t>
            </w:r>
          </w:p>
        </w:tc>
      </w:tr>
    </w:tbl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637155" cy="2894965"/>
            <wp:effectExtent l="0" t="0" r="0" b="0"/>
            <wp:docPr id="24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2644140" cy="2886710"/>
            <wp:effectExtent l="0" t="0" r="0" b="0"/>
            <wp:docPr id="25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1805940" cy="693420"/>
            <wp:effectExtent l="0" t="0" r="0" b="0"/>
            <wp:docPr id="26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                                                            </w:t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3D - Scaling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iostream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width=500,height=5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Color(0,0,0,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0,255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Perspective(45.0f,float(width)/height,1.0f,100.0f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MatrixMode(GL_MODELVIEW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LookAt(1,2,-2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0,0,0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0,1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boundary(float x1,float y1,float z1,float x2,float y2,float z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LINE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255,255,25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0,0,25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2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3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4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255,0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</w:t>
            </w:r>
            <w:r>
              <w:rPr>
                <w:rFonts w:cs="Courier New" w:ascii="Courier New" w:hAnsi="Courier New"/>
                <w:lang w:val="en-US"/>
              </w:rPr>
              <w:t>//e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6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7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8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255,255,25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9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1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1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12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raw_cube(float x1,float y1,float z1,float x2,float y2,float z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 | GL_DEPTH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QUAD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100,100,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fron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back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lef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righ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 xml:space="preserve">//top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bottom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2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x1,y1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boundary(x1,y1,z1,x2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mat_mul(float a[4][4],float b[4][1],float r[4][1]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1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r[i][j]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1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for(int k=0;k&lt;3;k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r[i][j]+=(a[i][k]*b[k][j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x1=100,y1=100,z1=100,x2=-100,y2=-100,z2=-1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x1/=10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y1/=10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z1/=10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x2/=10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y2/=10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z2/=10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draw_cube(x1,y1,z1,x2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t s1,s2,s3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ut&lt;&lt;"Enter scaling in X-axis -&gt; 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in&gt;&gt;s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ut&lt;&lt;"Enter scaling in Y-axis -&gt; 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in&gt;&gt;s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ut&lt;&lt;"Enter scaling in Z-axis -&gt; 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in&gt;&gt;s3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mat[4][4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3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if(i==j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mat[i][j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else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mat[i][j]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0][0]=s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1][1]=s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2][2]=s3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coordinate[4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0][0]=x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1][0]=y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2][0]=z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3][0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multiply[4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_mul(mat,coordinate,multiply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x1=multiply[0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y1=multiply[1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z1=multiply[2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ut&lt;&lt;x1&lt;&lt;" "&lt;&lt;y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0][0]=x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1][0]=y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[2][0]=z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_mul(mat,coordinate,multiply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x2=multiply[0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y2=multiply[1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z2=multiply[2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draw_cube(x1,y1,z1,x2,y2,z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main(int a,char ** b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(&amp;a,b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DisplayMode(GLUT_SINGLE | GLUT_RGB 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CreateWindow("2d tranform...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</w:tc>
      </w:tr>
    </w:tbl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895600" cy="3126105"/>
            <wp:effectExtent l="0" t="0" r="0" b="0"/>
            <wp:docPr id="27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2857500" cy="3101340"/>
            <wp:effectExtent l="0" t="0" r="0" b="0"/>
            <wp:docPr id="28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1714500" cy="807720"/>
            <wp:effectExtent l="0" t="0" r="0" b="0"/>
            <wp:docPr id="29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3D - Rotation</w:t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math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iostream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float pi=3.14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width=500,height=5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Color(0,0,0,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0,255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Perspective(50.0f,float(width)/height,1.0f,100.0f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MatrixMode(GL_MODELVIEW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LookAt(1,2,-2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0,0,0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0,1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boundary(float vertices[][3]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LINE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255,255,25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0][0],vertices[0][1],vertices[0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1][0],vertices[1][1],vertices[1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2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1][0],vertices[1][1],vertices[1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2][0],vertices[2][1],vertices[2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3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2][0],vertices[2][1],vertices[2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3][0],vertices[3][1],vertices[3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4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3][0],vertices[3][1],vertices[3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0][0],vertices[0][1],vertices[0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4][0],vertices[4][1],vertices[4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5][0],vertices[5][1],vertices[5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6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5][0],vertices[5][1],vertices[5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6][0],vertices[6][1],vertices[6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7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6][0],vertices[6][1],vertices[6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7][0],vertices[7][1],vertices[7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8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7][0],vertices[7][1],vertices[7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4][0],vertices[4][1],vertices[4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9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1][0],vertices[1][1],vertices[1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5][0],vertices[5][1],vertices[5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1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0][0],vertices[0][1],vertices[0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4][0],vertices[4][1],vertices[4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1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3][0],vertices[3][1],vertices[3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7][0],vertices[7][1],vertices[7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e12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2][0],vertices[2][1],vertices[2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6][0],vertices[6][1],vertices[6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raw_cube(float vertices[8][3]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255,255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fron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0][0],vertices[0][1],vertices[0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1][0],vertices[1][1],vertices[1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2][0],vertices[2][1],vertices[2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3][0],vertices[3][1],vertices[3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back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4][0],vertices[4][1],vertices[4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5][0],vertices[5][1],vertices[5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6][0],vertices[6][1],vertices[6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7][0],vertices[7][1],vertices[7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lef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1][0],vertices[1][1],vertices[1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2][0],vertices[2][1],vertices[2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6][0],vertices[6][1],vertices[6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5][0],vertices[5][1],vertices[5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top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0][0],vertices[0][1],vertices[0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1][0],vertices[1][1],vertices[1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5][0],vertices[5][1],vertices[5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4][0],vertices[4][1],vertices[4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righ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0][0],vertices[0][1],vertices[0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3][0],vertices[3][1],vertices[3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7][0],vertices[7][1],vertices[7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4][0],vertices[4][1],vertices[4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//bottom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POLYG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0][0],vertices[0][1],vertices[0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2][0],vertices[2][1],vertices[2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3][0],vertices[3][1],vertices[3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3f(vertices[7][0],vertices[7][1],vertices[7][2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boundary(vertice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mat_mul(float a[4][4],float b[4][1],float r[4][1]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1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r[i][j]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3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1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for(int k=0;k&lt;3;k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r[i][j]+=(a[i][k]*b[k][j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vertices[][3]=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300,300,30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-300,300,30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-300,-300,30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300,-300,30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300,300,-30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-300,300,-30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-300,-300,-30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300,-300,-300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8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3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vertices[i][j]/=10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draw_cube(vertice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theta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ut&lt;&lt;"Enter angle of rotation -&gt; 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in&gt;&gt;theta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theta=theta*(pi/18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mat[4][4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4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j=0;j&lt;4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mat[i][j]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0][0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1][1]=cos(theta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1][2]=sin(theta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2][1]=(-1)*sin(theta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2][2]=cos(theta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mat[3][3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loat coordinates[4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coordinates[3][0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8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loat result[4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coordinates[0][0]=vertices[i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coordinates[1][0]=vertices[i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coordinates[2][0]=vertices[i][2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mat_mul(mat,coordinates,resul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vertices[i][0]=result[0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vertices[i][1]=result[1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vertices[i][2]=result[2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draw_cube(vertice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main(int a,char ** b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(&amp;a,b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DisplayMode(GLUT_SINGLE | GLUT_RGB 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CreateWindow("2d tranform...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</w:tc>
      </w:tr>
    </w:tbl>
    <w:p>
      <w:pPr>
        <w:pStyle w:val="Normal"/>
        <w:tabs>
          <w:tab w:val="clear" w:pos="720"/>
          <w:tab w:val="left" w:pos="5865" w:leader="none"/>
        </w:tabs>
        <w:rPr>
          <w:rFonts w:ascii="Agency FB" w:hAnsi="Agency FB" w:cs="Times New Roman"/>
          <w:sz w:val="28"/>
          <w:szCs w:val="28"/>
          <w:lang w:val="en-US"/>
        </w:rPr>
      </w:pPr>
      <w:r>
        <w:rPr>
          <w:rFonts w:cs="Times New Roman" w:ascii="Agency FB" w:hAnsi="Agency FB"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:</w:t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2895600" cy="3132455"/>
            <wp:effectExtent l="0" t="0" r="0" b="0"/>
            <wp:docPr id="30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2865120" cy="3115310"/>
            <wp:effectExtent l="0" t="0" r="0" b="0"/>
            <wp:docPr id="31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1577340" cy="358140"/>
            <wp:effectExtent l="0" t="0" r="0" b="0"/>
            <wp:docPr id="32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5865" w:leader="none"/>
        </w:tabs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Experiment 7</w:t>
      </w:r>
    </w:p>
    <w:p>
      <w:pPr>
        <w:pStyle w:val="ListParagraph"/>
        <w:numPr>
          <w:ilvl w:val="0"/>
          <w:numId w:val="8"/>
        </w:numPr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Write a program for Line Clipping Algorithm: </w:t>
      </w:r>
    </w:p>
    <w:p>
      <w:pPr>
        <w:pStyle w:val="ListParagraph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ListParagraph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Code -: </w:t>
      </w:r>
    </w:p>
    <w:p>
      <w:pPr>
        <w:pStyle w:val="ListParagraph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tbl>
      <w:tblPr>
        <w:tblStyle w:val="TableGrid"/>
        <w:tblW w:w="99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54"/>
      </w:tblGrid>
      <w:tr>
        <w:trPr/>
        <w:tc>
          <w:tcPr>
            <w:tcW w:w="995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GL/glut.h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include&lt;iostream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#define size 4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winx1=100,winy1=100,winx2=400,winy2=40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total_vertex=4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v[][2]=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50,5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350,35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500,100},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100,500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init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Color(0,0,0,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olor3ub(255,255,255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MatrixMode(GL_PROJECTION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LoadIdentity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Ortho2D(0,500,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and_operator(int a[],int b[]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size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f(a[i]==1 &amp;&amp; b[i]==1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return 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yOnX(int x1,int y1,int x2,float m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</w:t>
            </w:r>
            <w:r>
              <w:rPr>
                <w:rFonts w:cs="Courier New" w:ascii="Courier New" w:hAnsi="Courier New"/>
                <w:lang w:val="en-US"/>
              </w:rPr>
              <w:t>// cout&lt;&lt;"slope -&gt;"&lt;&lt;x1&lt;&lt;" "&lt;&lt;y1&lt;&lt;" "&lt;&lt;x2&lt;&lt;" "&lt;&lt;" "&lt;&lt;m&lt;&lt;" " &lt;&lt;float(y1)+m*float(x2-x1)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return float(y1)+m*float(x2-x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xOnY(int x1,int y1,int y2,float m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</w:t>
            </w:r>
            <w:r>
              <w:rPr>
                <w:rFonts w:cs="Courier New" w:ascii="Courier New" w:hAnsi="Courier New"/>
                <w:lang w:val="en-US"/>
              </w:rPr>
              <w:t>// cout&lt;&lt;"slope -&gt;"&lt;&lt;x1&lt;&lt;" "&lt;&lt;y1&lt;&lt;" "&lt;&lt;y2&lt;&lt;" "&lt;&lt;" "&lt;&lt;m&lt;&lt;" "&lt;&lt;float(x1)+(float(y2-y1)/m)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return float(x1)+(float(y2-y1)/m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check(int v[2],int pos[4]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size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pos[i]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f(v[0]&lt;winx1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pos[0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else if(v[0]&gt;winx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pos[1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f(v[1]&lt;winy1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pos[2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else if(v[0]&gt;winy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pos[3]=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rawline(int x1,int y1,int x2,int y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Begin(GL_LINES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x1,y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Vertex2f(x2,y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End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disp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for(int i=0;i&lt;total_vertex;i+=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drawline(v[i][0],v[i][1],v[i+1][0],v[i+1][1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void onClick(int button,int state,int x,int y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f ( button==GLUT_LEFT_BUTTON 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glClear(GL_COLOR_BUFFER_BIT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int pos[4][4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i=0;i&lt;total_vertex;i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check(v[i],pos[i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//drawline(0,250,250,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for(int i=0;i&lt;total_vertex;i=i+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//cout&lt;&lt;i&lt;&lt;" Here..."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int x1,y1,x2,y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//cout&lt;&lt;v[i][0]&lt;&lt;" "&lt;&lt;v[i][1]&lt;&lt;" - 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// for(int j=0;j&lt;4;j++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// 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//     cout&lt;&lt;pos[i][j]&lt;&lt;" "&lt;&lt;pos[i+1][j]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// 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float m=float(v[i+1][1]-v[i][1])/float(v[i+1][0]-v[i][0]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float delx=v[i+1][0]-v[i][0],dely=v[i+1][1]-v[i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//cout&lt;&lt;and_operator(pos[i],pos[i+1])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if(and_operator(pos[i],pos[i+1])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//cout&lt;&lt;"Inside..."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if(v[i][0]&gt;winx1 &amp;&amp; v[i][0]&lt;winx2 &amp;&amp; v[i][1]&gt;winy1 &amp;&amp; v[i][1]&lt;winy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x1=v[i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y1=v[i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int temp=xOnY(v[i][0],v[i][1],winy1,m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if(delx&gt;0 &amp;&amp; temp&gt;x2) temp=winx2+1;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if(delx&lt;0 &amp;&amp; temp&lt;x2) temp=winx2+1;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if(temp&gt;=winx1 &amp;&amp; temp&lt;=winx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x1=tem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y1=winy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else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temp=xOnY(v[i][0],v[i][1],winy2,m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if(delx&gt;0 &amp;&amp; temp&gt;x2) temp=winx2+1;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if(delx&lt;0 &amp;&amp; temp&lt;x2) temp=winx2+1;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if(temp&gt;=winx1 &amp;&amp; temp&lt;=winx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x1=tem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y1=winy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temp=yOnX(v[i][0],v[i][1],winx1,m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if(dely&gt;0 &amp;&amp; temp&gt;y2) temp=winy2+1;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if(dely&lt;0 &amp;&amp; temp&lt;y2) temp=winy2+1;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if(temp&gt;=winy1 &amp;&amp; temp&lt;=winy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x1=winx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y1=tem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temp=yOnX(v[i][0],v[i][1],winx2,m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if(dely&gt;0 &amp;&amp; temp&gt;y2) temp=winy2+1;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if(dely&lt;0 &amp;&amp; temp&lt;y2) temp=winy2+1;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if(temp&gt;=winy1 &amp;&amp; temp&lt;=winy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    </w:t>
            </w:r>
            <w:r>
              <w:rPr>
                <w:rFonts w:cs="Courier New" w:ascii="Courier New" w:hAnsi="Courier New"/>
                <w:lang w:val="en-US"/>
              </w:rPr>
              <w:t>x1=winx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    </w:t>
            </w:r>
            <w:r>
              <w:rPr>
                <w:rFonts w:cs="Courier New" w:ascii="Courier New" w:hAnsi="Courier New"/>
                <w:lang w:val="en-US"/>
              </w:rPr>
              <w:t>y1=tem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    </w:t>
            </w:r>
            <w:r>
              <w:rPr>
                <w:rFonts w:cs="Courier New" w:ascii="Courier New" w:hAnsi="Courier New"/>
                <w:lang w:val="en-US"/>
              </w:rPr>
              <w:t>x1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    </w:t>
            </w:r>
            <w:r>
              <w:rPr>
                <w:rFonts w:cs="Courier New" w:ascii="Courier New" w:hAnsi="Courier New"/>
                <w:lang w:val="en-US"/>
              </w:rPr>
              <w:t>y1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if(v[i+1][0]&gt;winx1 &amp;&amp; v[i+1][0]&lt;winx2 &amp;&amp; v[i+1][1]&gt;winy1 &amp;&amp; v[i+1][1]&lt;winy2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x2=v[i+1][0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y2=v[i+1][1]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int temp=xOnY(v[i+1][0],v[i+1][1],winy1,m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if(temp&gt;=winx1 &amp;&amp; temp&lt;=winx2 &amp;&amp; temp!=x1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x2=tem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y2=winy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else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temp=xOnY(v[i+1][0],v[i+1][1],winy2,m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if(temp&gt;=winx1 &amp;&amp; temp&lt;=winx2 &amp;&amp; temp!=x1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x2=tem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y2=winy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temp=yOnX(v[i+1][0],v[i+1][1],winx1,m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if(temp&gt;=winy1 &amp;&amp; temp&lt;=winy2 &amp;&amp; temp!=y1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x2=winx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y2=tem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temp=yOnX(v[i+1][0],v[i+1][1],winx2,m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if(temp&gt;=winy1 &amp;&amp; temp&lt;=winy2 &amp;&amp; temp!=y1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    </w:t>
            </w:r>
            <w:r>
              <w:rPr>
                <w:rFonts w:cs="Courier New" w:ascii="Courier New" w:hAnsi="Courier New"/>
                <w:lang w:val="en-US"/>
              </w:rPr>
              <w:t>x2=winx2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    </w:t>
            </w:r>
            <w:r>
              <w:rPr>
                <w:rFonts w:cs="Courier New" w:ascii="Courier New" w:hAnsi="Courier New"/>
                <w:lang w:val="en-US"/>
              </w:rPr>
              <w:t>y2=temp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 xml:space="preserve">else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    </w:t>
            </w:r>
            <w:r>
              <w:rPr>
                <w:rFonts w:cs="Courier New" w:ascii="Courier New" w:hAnsi="Courier New"/>
                <w:lang w:val="en-US"/>
              </w:rPr>
              <w:t>x2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    </w:t>
            </w:r>
            <w:r>
              <w:rPr>
                <w:rFonts w:cs="Courier New" w:ascii="Courier New" w:hAnsi="Courier New"/>
                <w:lang w:val="en-US"/>
              </w:rPr>
              <w:t>y2=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//cout&lt;&lt;"Drawline "&lt;&lt;x1&lt;&lt;" "&lt;&lt;y1&lt;&lt;" "&lt;&lt;x2&lt;&lt;" "&lt;&lt;y2&lt;&lt;endl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    </w:t>
            </w:r>
            <w:r>
              <w:rPr>
                <w:rFonts w:cs="Courier New" w:ascii="Courier New" w:hAnsi="Courier New"/>
                <w:lang w:val="en-US"/>
              </w:rPr>
              <w:t>drawline(x1,y1,x2,y2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glFlush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else if( button==GLUT_RIGHT_BUTTON 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lang w:val="en-US"/>
              </w:rPr>
              <w:t>dis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int main(int a,char **b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(&amp;a,b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DisplayMode(GLUT_SINGLE | GLUT_RGB 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Position(100,1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InitWindowSize(500,500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CreateWindow("Line Clipping...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DisplayFunc(disp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MouseFunc(onClick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init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glutMainLoop(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lang w:val="en-US"/>
              </w:rPr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}</w:t>
            </w:r>
          </w:p>
        </w:tc>
      </w:tr>
    </w:tbl>
    <w:p>
      <w:pPr>
        <w:pStyle w:val="ListParagraph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ListParagraph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Agency FB" w:hAnsi="Agency FB"/>
          <w:b/>
          <w:bCs/>
          <w:sz w:val="28"/>
          <w:szCs w:val="28"/>
          <w:lang w:val="en-US"/>
        </w:rPr>
        <w:t>Output -:</w:t>
      </w:r>
    </w:p>
    <w:p>
      <w:pPr>
        <w:pStyle w:val="Normal"/>
        <w:spacing w:before="0" w:after="200"/>
        <w:jc w:val="center"/>
        <w:rPr>
          <w:rFonts w:ascii="Agency FB" w:hAnsi="Agency FB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3041015" cy="3345180"/>
            <wp:effectExtent l="0" t="0" r="0" b="0"/>
            <wp:docPr id="33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Agency FB" w:hAnsi="Agency FB"/>
          <w:b/>
          <w:bCs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3192145" cy="3361055"/>
            <wp:effectExtent l="0" t="0" r="0" b="0"/>
            <wp:docPr id="34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6"/>
      <w:type w:val="nextPage"/>
      <w:pgSz w:w="11906" w:h="16838"/>
      <w:pgMar w:left="720" w:right="720" w:header="0" w:top="720" w:footer="709" w:bottom="766" w:gutter="0"/>
      <w:pgBorders w:display="allPages" w:offsetFrom="text">
        <w:top w:val="single" w:sz="4" w:space="11" w:color="000000"/>
        <w:left w:val="single" w:sz="4" w:space="11" w:color="000000"/>
        <w:bottom w:val="single" w:sz="4" w:space="10" w:color="000000"/>
        <w:right w:val="single" w:sz="4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lgerian">
    <w:altName w:val="comic"/>
    <w:charset w:val="01"/>
    <w:family w:val="roman"/>
    <w:pitch w:val="variable"/>
  </w:font>
  <w:font w:name="Comic Sans MS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gency FB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295811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ad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809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09a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35498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09a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09a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76c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0576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footer" Target="footer1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7C79-02B5-472E-B6E9-EDD50057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Application>LibreOffice/6.4.7.2$Linux_X86_64 LibreOffice_project/40$Build-2</Application>
  <Pages>47</Pages>
  <Words>2710</Words>
  <Characters>29418</Characters>
  <CharactersWithSpaces>40212</CharactersWithSpaces>
  <Paragraphs>17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1:01:00Z</dcterms:created>
  <dc:creator>Vinay Singh Thapa</dc:creator>
  <dc:description/>
  <dc:language>en-IN</dc:language>
  <cp:lastModifiedBy/>
  <dcterms:modified xsi:type="dcterms:W3CDTF">2023-04-27T11:47:10Z</dcterms:modified>
  <cp:revision>3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